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30"/>
        <w:tblW w:w="4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90"/>
      </w:tblGrid>
      <w:tr w:rsidR="007E6B14" w:rsidRPr="00A063CC" w14:paraId="311AD08D" w14:textId="77777777" w:rsidTr="007E6B14">
        <w:trPr>
          <w:trHeight w:hRule="exact" w:val="284"/>
        </w:trPr>
        <w:tc>
          <w:tcPr>
            <w:tcW w:w="1101" w:type="dxa"/>
            <w:vAlign w:val="center"/>
          </w:tcPr>
          <w:p w14:paraId="311AD08B" w14:textId="77777777" w:rsidR="007E6B14" w:rsidRPr="00A063CC" w:rsidRDefault="007E6B14" w:rsidP="007E6B14">
            <w:pPr>
              <w:jc w:val="center"/>
              <w:rPr>
                <w:sz w:val="18"/>
                <w:szCs w:val="18"/>
              </w:rPr>
            </w:pPr>
            <w:r w:rsidRPr="00A063CC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3690" w:type="dxa"/>
            <w:vAlign w:val="center"/>
          </w:tcPr>
          <w:p w14:paraId="311AD08C" w14:textId="77777777" w:rsidR="007E6B14" w:rsidRPr="00A063CC" w:rsidRDefault="007E6B14" w:rsidP="007E6B14">
            <w:pPr>
              <w:rPr>
                <w:sz w:val="18"/>
                <w:szCs w:val="18"/>
              </w:rPr>
            </w:pPr>
          </w:p>
        </w:tc>
      </w:tr>
      <w:tr w:rsidR="007E6B14" w:rsidRPr="00A063CC" w14:paraId="311AD090" w14:textId="77777777" w:rsidTr="007E6B14">
        <w:trPr>
          <w:trHeight w:hRule="exact" w:val="284"/>
        </w:trPr>
        <w:tc>
          <w:tcPr>
            <w:tcW w:w="1101" w:type="dxa"/>
            <w:vMerge w:val="restart"/>
            <w:vAlign w:val="center"/>
          </w:tcPr>
          <w:p w14:paraId="311AD08E" w14:textId="77777777" w:rsidR="007E6B14" w:rsidRPr="00A063CC" w:rsidRDefault="007E6B14" w:rsidP="007E6B14">
            <w:pPr>
              <w:jc w:val="center"/>
              <w:rPr>
                <w:sz w:val="18"/>
                <w:szCs w:val="18"/>
              </w:rPr>
            </w:pPr>
            <w:r w:rsidRPr="00A063CC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3690" w:type="dxa"/>
            <w:tcBorders>
              <w:bottom w:val="single" w:sz="8" w:space="0" w:color="auto"/>
            </w:tcBorders>
            <w:vAlign w:val="center"/>
          </w:tcPr>
          <w:p w14:paraId="311AD08F" w14:textId="77777777" w:rsidR="007E6B14" w:rsidRPr="00A063CC" w:rsidRDefault="007E6B14" w:rsidP="007E6B14">
            <w:pPr>
              <w:rPr>
                <w:sz w:val="18"/>
                <w:szCs w:val="18"/>
              </w:rPr>
            </w:pPr>
            <w:r w:rsidRPr="00A063CC">
              <w:rPr>
                <w:rFonts w:hint="eastAsia"/>
                <w:sz w:val="18"/>
                <w:szCs w:val="18"/>
              </w:rPr>
              <w:t>□特定臨床研究　□非特定臨床研究</w:t>
            </w:r>
          </w:p>
        </w:tc>
      </w:tr>
      <w:tr w:rsidR="007E6B14" w:rsidRPr="00A063CC" w14:paraId="311AD093" w14:textId="77777777" w:rsidTr="007E6B14">
        <w:trPr>
          <w:trHeight w:hRule="exact" w:val="284"/>
        </w:trPr>
        <w:tc>
          <w:tcPr>
            <w:tcW w:w="1101" w:type="dxa"/>
            <w:vMerge/>
            <w:vAlign w:val="center"/>
          </w:tcPr>
          <w:p w14:paraId="311AD091" w14:textId="77777777" w:rsidR="007E6B14" w:rsidRPr="00A063CC" w:rsidRDefault="007E6B14" w:rsidP="007E6B14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8" w:space="0" w:color="auto"/>
            </w:tcBorders>
            <w:vAlign w:val="center"/>
          </w:tcPr>
          <w:p w14:paraId="311AD092" w14:textId="77777777" w:rsidR="007E6B14" w:rsidRPr="00A063CC" w:rsidRDefault="007E6B14" w:rsidP="007E6B14">
            <w:pPr>
              <w:rPr>
                <w:sz w:val="18"/>
                <w:szCs w:val="18"/>
              </w:rPr>
            </w:pPr>
            <w:r w:rsidRPr="00A063CC">
              <w:rPr>
                <w:rFonts w:hint="eastAsia"/>
                <w:sz w:val="18"/>
                <w:szCs w:val="18"/>
              </w:rPr>
              <w:t>□医薬品 □医療機器 □再生医療等製品</w:t>
            </w:r>
          </w:p>
        </w:tc>
      </w:tr>
    </w:tbl>
    <w:p w14:paraId="311AD0F0" w14:textId="77777777" w:rsidR="001A7847" w:rsidRPr="00A063CC" w:rsidRDefault="00316C1A" w:rsidP="001A7847">
      <w:pPr>
        <w:pStyle w:val="1"/>
        <w:rPr>
          <w:sz w:val="18"/>
        </w:rPr>
      </w:pPr>
      <w:r w:rsidRPr="00A063CC">
        <w:rPr>
          <w:rFonts w:hint="eastAsia"/>
          <w:sz w:val="18"/>
        </w:rPr>
        <w:t>統一書式</w:t>
      </w:r>
      <w:r w:rsidRPr="00A063CC">
        <w:rPr>
          <w:rFonts w:hint="eastAsia"/>
          <w:sz w:val="18"/>
        </w:rPr>
        <w:t>2</w:t>
      </w:r>
      <w:r w:rsidR="001A7847" w:rsidRPr="00A063CC">
        <w:rPr>
          <w:rFonts w:hint="eastAsia"/>
          <w:sz w:val="18"/>
        </w:rPr>
        <w:t xml:space="preserve">　</w:t>
      </w:r>
      <w:r w:rsidR="001A7847" w:rsidRPr="00A063CC">
        <w:rPr>
          <w:rFonts w:hint="eastAsia"/>
        </w:rPr>
        <w:t xml:space="preserve">　　　　　　　　</w:t>
      </w:r>
    </w:p>
    <w:p w14:paraId="311AD0F1" w14:textId="77777777" w:rsidR="001A7847" w:rsidRPr="00A063CC" w:rsidRDefault="001A7847" w:rsidP="001A7847"/>
    <w:p w14:paraId="311AD0F2" w14:textId="77777777" w:rsidR="00316C1A" w:rsidRPr="00A063CC" w:rsidRDefault="00316C1A" w:rsidP="00763E01"/>
    <w:p w14:paraId="311AD0F3" w14:textId="77777777" w:rsidR="00316C1A" w:rsidRPr="00A063CC" w:rsidRDefault="00316C1A" w:rsidP="00316C1A">
      <w:pPr>
        <w:autoSpaceDE w:val="0"/>
        <w:autoSpaceDN w:val="0"/>
        <w:ind w:right="253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</w:t>
      </w:r>
    </w:p>
    <w:p w14:paraId="311AD0F4" w14:textId="77777777" w:rsidR="00316C1A" w:rsidRPr="00A063CC" w:rsidRDefault="00316C1A" w:rsidP="00316C1A">
      <w:pPr>
        <w:autoSpaceDE w:val="0"/>
        <w:autoSpaceDN w:val="0"/>
        <w:ind w:right="253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西暦　　　　年　　月　　日</w:t>
      </w:r>
    </w:p>
    <w:p w14:paraId="311AD0F5" w14:textId="77777777" w:rsidR="00316C1A" w:rsidRPr="00A063CC" w:rsidRDefault="00316C1A" w:rsidP="00316C1A">
      <w:pPr>
        <w:autoSpaceDE w:val="0"/>
        <w:autoSpaceDN w:val="0"/>
        <w:ind w:right="1133"/>
        <w:rPr>
          <w:rFonts w:hAnsi="ＭＳ ゴシック"/>
          <w:sz w:val="21"/>
        </w:rPr>
      </w:pPr>
    </w:p>
    <w:p w14:paraId="311AD0F6" w14:textId="77777777" w:rsidR="00316C1A" w:rsidRPr="00A063CC" w:rsidRDefault="00316C1A" w:rsidP="00316C1A">
      <w:pPr>
        <w:jc w:val="center"/>
      </w:pPr>
      <w:r w:rsidRPr="00A063CC">
        <w:rPr>
          <w:rFonts w:hint="eastAsia"/>
        </w:rPr>
        <w:t>新規審査依頼書</w:t>
      </w:r>
    </w:p>
    <w:p w14:paraId="311AD0F7" w14:textId="77777777" w:rsidR="00316C1A" w:rsidRPr="00A063CC" w:rsidRDefault="00316C1A" w:rsidP="00E80C26">
      <w:pPr>
        <w:autoSpaceDE w:val="0"/>
        <w:autoSpaceDN w:val="0"/>
        <w:spacing w:line="250" w:lineRule="exact"/>
        <w:ind w:leftChars="100" w:left="230"/>
        <w:rPr>
          <w:rFonts w:hAnsi="ＭＳ ゴシック"/>
          <w:sz w:val="21"/>
          <w:u w:val="single"/>
        </w:rPr>
      </w:pPr>
      <w:r w:rsidRPr="00A063CC">
        <w:rPr>
          <w:rFonts w:hAnsi="ＭＳ ゴシック" w:hint="eastAsia"/>
          <w:sz w:val="21"/>
          <w:u w:val="single"/>
        </w:rPr>
        <w:t>認定臨床研究審査委員会</w:t>
      </w:r>
    </w:p>
    <w:p w14:paraId="311AD0F8" w14:textId="77777777" w:rsidR="00885C31" w:rsidRDefault="00885C31" w:rsidP="00E80C26">
      <w:pPr>
        <w:autoSpaceDE w:val="0"/>
        <w:autoSpaceDN w:val="0"/>
        <w:spacing w:line="250" w:lineRule="exac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独立行政法人国立病院機構</w:t>
      </w:r>
    </w:p>
    <w:p w14:paraId="311AD0F9" w14:textId="77777777" w:rsidR="00316C1A" w:rsidRPr="00A063CC" w:rsidRDefault="00885C31" w:rsidP="00E80C26">
      <w:pPr>
        <w:autoSpaceDE w:val="0"/>
        <w:autoSpaceDN w:val="0"/>
        <w:spacing w:line="250" w:lineRule="exac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本部臨床研究審査委員会　殿</w:t>
      </w:r>
    </w:p>
    <w:p w14:paraId="311AD0FA" w14:textId="77777777" w:rsidR="00316C1A" w:rsidRPr="00A063CC" w:rsidRDefault="00316C1A" w:rsidP="00316C1A">
      <w:pPr>
        <w:autoSpaceDE w:val="0"/>
        <w:autoSpaceDN w:val="0"/>
        <w:spacing w:line="250" w:lineRule="exact"/>
        <w:rPr>
          <w:rFonts w:hAnsi="ＭＳ ゴシック"/>
          <w:sz w:val="21"/>
          <w:u w:val="single"/>
        </w:rPr>
      </w:pP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bookmarkStart w:id="0" w:name="_GoBack"/>
      <w:bookmarkEnd w:id="0"/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  <w:u w:val="single"/>
        </w:rPr>
        <w:t>研究責任（代表）医師</w:t>
      </w:r>
    </w:p>
    <w:p w14:paraId="311AD0FB" w14:textId="77777777" w:rsidR="00316C1A" w:rsidRPr="00A063CC" w:rsidRDefault="00316C1A" w:rsidP="00316C1A">
      <w:pPr>
        <w:autoSpaceDE w:val="0"/>
        <w:autoSpaceDN w:val="0"/>
        <w:spacing w:line="250" w:lineRule="exac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  <w:t xml:space="preserve">　（氏名）　　　　　　 </w:t>
      </w:r>
    </w:p>
    <w:p w14:paraId="311AD0FC" w14:textId="77777777" w:rsidR="00316C1A" w:rsidRPr="00A063CC" w:rsidRDefault="00316C1A" w:rsidP="00316C1A">
      <w:pPr>
        <w:autoSpaceDE w:val="0"/>
        <w:autoSpaceDN w:val="0"/>
        <w:spacing w:line="250" w:lineRule="exac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の審査を依頼いたします。</w:t>
      </w:r>
    </w:p>
    <w:p w14:paraId="311AD0FD" w14:textId="77777777" w:rsidR="00316C1A" w:rsidRPr="00A063CC" w:rsidRDefault="00316C1A" w:rsidP="00316C1A">
      <w:pPr>
        <w:autoSpaceDE w:val="0"/>
        <w:autoSpaceDN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tbl>
      <w:tblPr>
        <w:tblW w:w="93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7871"/>
      </w:tblGrid>
      <w:tr w:rsidR="00316C1A" w:rsidRPr="00A063CC" w14:paraId="311AD100" w14:textId="77777777" w:rsidTr="00FA204D">
        <w:trPr>
          <w:trHeight w:val="478"/>
          <w:jc w:val="center"/>
        </w:trPr>
        <w:tc>
          <w:tcPr>
            <w:tcW w:w="1523" w:type="dxa"/>
            <w:vAlign w:val="center"/>
          </w:tcPr>
          <w:p w14:paraId="311AD0FE" w14:textId="6E29DD88" w:rsidR="00316C1A" w:rsidRPr="00A063CC" w:rsidRDefault="00316C1A" w:rsidP="00316C1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臨床研究課題</w:t>
            </w:r>
            <w:r w:rsidR="00FB5632"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871" w:type="dxa"/>
            <w:vAlign w:val="center"/>
          </w:tcPr>
          <w:p w14:paraId="311AD0FF" w14:textId="77777777" w:rsidR="00316C1A" w:rsidRPr="00A063CC" w:rsidRDefault="00316C1A" w:rsidP="00316C1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316C1A" w:rsidRPr="00A063CC" w14:paraId="311AD103" w14:textId="77777777" w:rsidTr="00FA204D">
        <w:trPr>
          <w:trHeight w:hRule="exact" w:val="509"/>
          <w:jc w:val="center"/>
        </w:trPr>
        <w:tc>
          <w:tcPr>
            <w:tcW w:w="1523" w:type="dxa"/>
            <w:vAlign w:val="center"/>
          </w:tcPr>
          <w:p w14:paraId="311AD101" w14:textId="77777777" w:rsidR="00316C1A" w:rsidRPr="00A063CC" w:rsidRDefault="00316C1A" w:rsidP="00316C1A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19"/>
                <w:szCs w:val="19"/>
              </w:rPr>
            </w:pPr>
            <w:r w:rsidRPr="00A063CC">
              <w:rPr>
                <w:rFonts w:hAnsi="ＭＳ ゴシック" w:hint="eastAsia"/>
                <w:sz w:val="19"/>
                <w:szCs w:val="19"/>
              </w:rPr>
              <w:t>研究の予定期間</w:t>
            </w:r>
          </w:p>
        </w:tc>
        <w:tc>
          <w:tcPr>
            <w:tcW w:w="7871" w:type="dxa"/>
            <w:vAlign w:val="center"/>
          </w:tcPr>
          <w:p w14:paraId="311AD102" w14:textId="673DF69D" w:rsidR="00316C1A" w:rsidRPr="00A063CC" w:rsidRDefault="00777FF9" w:rsidP="00316C1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西暦</w:t>
            </w:r>
            <w:r w:rsidR="00316C1A" w:rsidRPr="00A063CC">
              <w:rPr>
                <w:rFonts w:hAnsi="ＭＳ ゴシック" w:hint="eastAsia"/>
                <w:sz w:val="20"/>
                <w:szCs w:val="20"/>
              </w:rPr>
              <w:t xml:space="preserve">　　　年　　月　　日　～　西暦　　　　年　　月　　日</w:t>
            </w:r>
          </w:p>
        </w:tc>
      </w:tr>
    </w:tbl>
    <w:p w14:paraId="311AD104" w14:textId="77777777" w:rsidR="00DB008D" w:rsidRPr="00A063CC" w:rsidRDefault="00DB008D" w:rsidP="00DB008D">
      <w:pPr>
        <w:rPr>
          <w:vanish/>
        </w:rPr>
      </w:pPr>
    </w:p>
    <w:tbl>
      <w:tblPr>
        <w:tblpPr w:leftFromText="142" w:rightFromText="142" w:vertAnchor="text" w:horzAnchor="margin" w:tblpY="625"/>
        <w:tblW w:w="9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2"/>
        <w:gridCol w:w="21"/>
        <w:gridCol w:w="2689"/>
        <w:gridCol w:w="1763"/>
      </w:tblGrid>
      <w:tr w:rsidR="00316C1A" w:rsidRPr="00A063CC" w14:paraId="311AD108" w14:textId="77777777" w:rsidTr="00047FDE">
        <w:trPr>
          <w:trHeight w:hRule="exact" w:val="267"/>
        </w:trPr>
        <w:tc>
          <w:tcPr>
            <w:tcW w:w="4913" w:type="dxa"/>
            <w:gridSpan w:val="2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311AD105" w14:textId="77777777" w:rsidR="00316C1A" w:rsidRPr="00A063CC" w:rsidRDefault="00316C1A" w:rsidP="00316C1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資料名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1AD106" w14:textId="77777777" w:rsidR="00316C1A" w:rsidRPr="00A063CC" w:rsidRDefault="00316C1A" w:rsidP="00316C1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作成年月日</w:t>
            </w:r>
          </w:p>
        </w:tc>
        <w:tc>
          <w:tcPr>
            <w:tcW w:w="1763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11AD107" w14:textId="77777777" w:rsidR="00316C1A" w:rsidRPr="00A063CC" w:rsidRDefault="00316C1A" w:rsidP="00316C1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版表示</w:t>
            </w:r>
          </w:p>
        </w:tc>
      </w:tr>
      <w:tr w:rsidR="00316C1A" w:rsidRPr="00A063CC" w14:paraId="311AD10A" w14:textId="77777777" w:rsidTr="00F23962">
        <w:trPr>
          <w:trHeight w:hRule="exact" w:val="287"/>
        </w:trPr>
        <w:tc>
          <w:tcPr>
            <w:tcW w:w="9365" w:type="dxa"/>
            <w:gridSpan w:val="4"/>
            <w:tcBorders>
              <w:bottom w:val="single" w:sz="8" w:space="0" w:color="auto"/>
            </w:tcBorders>
            <w:vAlign w:val="center"/>
          </w:tcPr>
          <w:p w14:paraId="311AD109" w14:textId="77777777" w:rsidR="00316C1A" w:rsidRPr="00A063CC" w:rsidRDefault="00316C1A" w:rsidP="0018106D">
            <w:pPr>
              <w:numPr>
                <w:ilvl w:val="0"/>
                <w:numId w:val="6"/>
              </w:num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実施計画（省令様式第1）</w:t>
            </w:r>
            <w:r w:rsidR="007F3292" w:rsidRPr="00A063CC">
              <w:rPr>
                <w:rFonts w:hAnsi="ＭＳ ゴシック" w:hint="eastAsia"/>
                <w:sz w:val="18"/>
                <w:szCs w:val="18"/>
                <w:vertAlign w:val="superscript"/>
              </w:rPr>
              <w:t>＊1</w:t>
            </w:r>
          </w:p>
        </w:tc>
      </w:tr>
      <w:tr w:rsidR="00316C1A" w:rsidRPr="00A063CC" w14:paraId="311AD10E" w14:textId="77777777" w:rsidTr="00F23962">
        <w:trPr>
          <w:trHeight w:hRule="exact" w:val="287"/>
        </w:trPr>
        <w:tc>
          <w:tcPr>
            <w:tcW w:w="48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AD10B" w14:textId="77777777" w:rsidR="00316C1A" w:rsidRPr="00A063CC" w:rsidRDefault="00316C1A" w:rsidP="00316C1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AD10C" w14:textId="77777777" w:rsidR="00316C1A" w:rsidRPr="00A063CC" w:rsidRDefault="00316C1A" w:rsidP="00453744">
            <w:pPr>
              <w:jc w:val="center"/>
            </w:pPr>
            <w:r w:rsidRPr="00A063CC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1AD10D" w14:textId="77777777" w:rsidR="00316C1A" w:rsidRPr="00A063CC" w:rsidRDefault="00316C1A" w:rsidP="00316C1A">
            <w:pPr>
              <w:autoSpaceDE w:val="0"/>
              <w:autoSpaceDN w:val="0"/>
              <w:snapToGrid w:val="0"/>
              <w:ind w:left="773"/>
              <w:rPr>
                <w:rFonts w:hAnsi="ＭＳ ゴシック"/>
                <w:sz w:val="18"/>
                <w:szCs w:val="18"/>
              </w:rPr>
            </w:pPr>
          </w:p>
        </w:tc>
      </w:tr>
      <w:tr w:rsidR="00316C1A" w:rsidRPr="00A063CC" w14:paraId="311AD110" w14:textId="77777777" w:rsidTr="00F23962">
        <w:trPr>
          <w:trHeight w:hRule="exact" w:val="287"/>
        </w:trPr>
        <w:tc>
          <w:tcPr>
            <w:tcW w:w="9365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11AD10F" w14:textId="77777777" w:rsidR="00316C1A" w:rsidRPr="00A063CC" w:rsidRDefault="00316C1A" w:rsidP="0018106D">
            <w:pPr>
              <w:numPr>
                <w:ilvl w:val="0"/>
                <w:numId w:val="6"/>
              </w:num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研究計画書</w:t>
            </w:r>
          </w:p>
        </w:tc>
      </w:tr>
      <w:tr w:rsidR="00316C1A" w:rsidRPr="00A063CC" w14:paraId="311AD114" w14:textId="77777777" w:rsidTr="00047FDE">
        <w:trPr>
          <w:trHeight w:hRule="exact" w:val="287"/>
        </w:trPr>
        <w:tc>
          <w:tcPr>
            <w:tcW w:w="49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AD111" w14:textId="77777777" w:rsidR="00316C1A" w:rsidRPr="00A063CC" w:rsidRDefault="00316C1A" w:rsidP="00316C1A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AD112" w14:textId="77777777" w:rsidR="00316C1A" w:rsidRPr="00A063CC" w:rsidRDefault="00316C1A" w:rsidP="00453744">
            <w:pPr>
              <w:jc w:val="center"/>
            </w:pPr>
            <w:r w:rsidRPr="00A063CC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1AD113" w14:textId="77777777" w:rsidR="00316C1A" w:rsidRPr="00A063CC" w:rsidRDefault="00316C1A" w:rsidP="00316C1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316C1A" w:rsidRPr="00A063CC" w14:paraId="311AD116" w14:textId="77777777" w:rsidTr="00F23962">
        <w:trPr>
          <w:trHeight w:hRule="exact" w:val="287"/>
        </w:trPr>
        <w:tc>
          <w:tcPr>
            <w:tcW w:w="9365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11AD115" w14:textId="77777777" w:rsidR="00316C1A" w:rsidRPr="00A063CC" w:rsidRDefault="00316C1A" w:rsidP="0018106D">
            <w:pPr>
              <w:numPr>
                <w:ilvl w:val="0"/>
                <w:numId w:val="6"/>
              </w:num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説明文書(補償の概要含む)、同意文書　※研究計画書添付資料の場合</w:t>
            </w:r>
          </w:p>
        </w:tc>
      </w:tr>
      <w:tr w:rsidR="00316C1A" w:rsidRPr="00A063CC" w14:paraId="311AD11A" w14:textId="77777777" w:rsidTr="00047FDE">
        <w:trPr>
          <w:trHeight w:hRule="exact" w:val="287"/>
        </w:trPr>
        <w:tc>
          <w:tcPr>
            <w:tcW w:w="49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AD117" w14:textId="77777777" w:rsidR="00316C1A" w:rsidRPr="00A063CC" w:rsidRDefault="00316C1A" w:rsidP="00316C1A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AD118" w14:textId="77777777" w:rsidR="00316C1A" w:rsidRPr="00A063CC" w:rsidRDefault="00316C1A" w:rsidP="00453744">
            <w:pPr>
              <w:jc w:val="center"/>
            </w:pPr>
            <w:r w:rsidRPr="00A063CC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1AD119" w14:textId="77777777" w:rsidR="00316C1A" w:rsidRPr="00A063CC" w:rsidRDefault="00316C1A" w:rsidP="00316C1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316C1A" w:rsidRPr="00A063CC" w14:paraId="311AD11C" w14:textId="77777777" w:rsidTr="00F23962">
        <w:trPr>
          <w:trHeight w:hRule="exact" w:val="287"/>
        </w:trPr>
        <w:tc>
          <w:tcPr>
            <w:tcW w:w="9365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11AD11B" w14:textId="77777777" w:rsidR="00316C1A" w:rsidRPr="00A063CC" w:rsidRDefault="00316C1A" w:rsidP="0018106D">
            <w:pPr>
              <w:numPr>
                <w:ilvl w:val="0"/>
                <w:numId w:val="6"/>
              </w:num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研究分担者リスト</w:t>
            </w:r>
          </w:p>
        </w:tc>
      </w:tr>
      <w:tr w:rsidR="00316C1A" w:rsidRPr="00A063CC" w14:paraId="311AD120" w14:textId="77777777" w:rsidTr="00047FDE">
        <w:trPr>
          <w:trHeight w:hRule="exact" w:val="287"/>
        </w:trPr>
        <w:tc>
          <w:tcPr>
            <w:tcW w:w="49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AD11D" w14:textId="77777777" w:rsidR="00316C1A" w:rsidRPr="00A063CC" w:rsidRDefault="00316C1A" w:rsidP="00316C1A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AD11E" w14:textId="77777777" w:rsidR="00316C1A" w:rsidRPr="00A063CC" w:rsidRDefault="00316C1A" w:rsidP="00453744">
            <w:pPr>
              <w:jc w:val="center"/>
            </w:pPr>
            <w:r w:rsidRPr="00A063CC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1AD11F" w14:textId="77777777" w:rsidR="00316C1A" w:rsidRPr="00A063CC" w:rsidRDefault="00316C1A" w:rsidP="00316C1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316C1A" w:rsidRPr="00A063CC" w14:paraId="311AD122" w14:textId="77777777" w:rsidTr="00F23962">
        <w:trPr>
          <w:trHeight w:hRule="exact" w:val="287"/>
        </w:trPr>
        <w:tc>
          <w:tcPr>
            <w:tcW w:w="9365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11AD121" w14:textId="77777777" w:rsidR="00316C1A" w:rsidRPr="00A063CC" w:rsidRDefault="00316C1A" w:rsidP="0018106D">
            <w:pPr>
              <w:numPr>
                <w:ilvl w:val="0"/>
                <w:numId w:val="6"/>
              </w:num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疾病等が発生した場合の対応に関する手順書</w:t>
            </w:r>
          </w:p>
        </w:tc>
      </w:tr>
      <w:tr w:rsidR="00316C1A" w:rsidRPr="00A063CC" w14:paraId="311AD126" w14:textId="77777777" w:rsidTr="00047FDE">
        <w:trPr>
          <w:trHeight w:hRule="exact" w:val="287"/>
        </w:trPr>
        <w:tc>
          <w:tcPr>
            <w:tcW w:w="49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AD123" w14:textId="77777777" w:rsidR="00316C1A" w:rsidRPr="00A063CC" w:rsidRDefault="00316C1A" w:rsidP="00316C1A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AD124" w14:textId="77777777" w:rsidR="00316C1A" w:rsidRPr="00A063CC" w:rsidRDefault="00316C1A" w:rsidP="00453744">
            <w:pPr>
              <w:jc w:val="center"/>
            </w:pPr>
            <w:r w:rsidRPr="00A063CC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1AD125" w14:textId="77777777" w:rsidR="00316C1A" w:rsidRPr="00A063CC" w:rsidRDefault="00316C1A" w:rsidP="00316C1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316C1A" w:rsidRPr="00A063CC" w14:paraId="311AD128" w14:textId="77777777" w:rsidTr="00F23962">
        <w:trPr>
          <w:trHeight w:hRule="exact" w:val="287"/>
        </w:trPr>
        <w:tc>
          <w:tcPr>
            <w:tcW w:w="9365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11AD127" w14:textId="77777777" w:rsidR="00316C1A" w:rsidRPr="00A063CC" w:rsidRDefault="00316C1A" w:rsidP="0018106D">
            <w:pPr>
              <w:numPr>
                <w:ilvl w:val="0"/>
                <w:numId w:val="6"/>
              </w:num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モニタリングに関する手順書</w:t>
            </w:r>
          </w:p>
        </w:tc>
      </w:tr>
      <w:tr w:rsidR="00316C1A" w:rsidRPr="00A063CC" w14:paraId="311AD12C" w14:textId="77777777" w:rsidTr="00047FDE">
        <w:trPr>
          <w:trHeight w:hRule="exact" w:val="287"/>
        </w:trPr>
        <w:tc>
          <w:tcPr>
            <w:tcW w:w="49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AD129" w14:textId="77777777" w:rsidR="00316C1A" w:rsidRPr="00A063CC" w:rsidRDefault="00316C1A" w:rsidP="00316C1A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AD12A" w14:textId="77777777" w:rsidR="00316C1A" w:rsidRPr="00A063CC" w:rsidRDefault="00316C1A" w:rsidP="00453744">
            <w:pPr>
              <w:jc w:val="center"/>
            </w:pPr>
            <w:r w:rsidRPr="00A063CC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1AD12B" w14:textId="77777777" w:rsidR="00316C1A" w:rsidRPr="00A063CC" w:rsidRDefault="00316C1A" w:rsidP="00316C1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316C1A" w:rsidRPr="00A063CC" w14:paraId="311AD12E" w14:textId="77777777" w:rsidTr="00F23962">
        <w:trPr>
          <w:trHeight w:hRule="exact" w:val="287"/>
        </w:trPr>
        <w:tc>
          <w:tcPr>
            <w:tcW w:w="9365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11AD12D" w14:textId="77777777" w:rsidR="00316C1A" w:rsidRPr="00A063CC" w:rsidRDefault="00316C1A" w:rsidP="0018106D">
            <w:pPr>
              <w:numPr>
                <w:ilvl w:val="0"/>
                <w:numId w:val="6"/>
              </w:num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利益相反管理基準（様式A</w:t>
            </w:r>
            <w:r w:rsidRPr="00A063CC">
              <w:rPr>
                <w:rFonts w:hAnsi="ＭＳ ゴシック"/>
                <w:sz w:val="18"/>
                <w:szCs w:val="18"/>
              </w:rPr>
              <w:t>）</w:t>
            </w:r>
          </w:p>
        </w:tc>
      </w:tr>
      <w:tr w:rsidR="00316C1A" w:rsidRPr="00A063CC" w14:paraId="311AD132" w14:textId="77777777" w:rsidTr="00047FDE">
        <w:trPr>
          <w:trHeight w:hRule="exact" w:val="287"/>
        </w:trPr>
        <w:tc>
          <w:tcPr>
            <w:tcW w:w="49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AD12F" w14:textId="77777777" w:rsidR="00316C1A" w:rsidRPr="00A063CC" w:rsidRDefault="00316C1A" w:rsidP="00316C1A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AD130" w14:textId="77777777" w:rsidR="00316C1A" w:rsidRPr="00A063CC" w:rsidRDefault="00316C1A" w:rsidP="00453744">
            <w:pPr>
              <w:jc w:val="center"/>
            </w:pPr>
            <w:r w:rsidRPr="00A063CC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1AD131" w14:textId="77777777" w:rsidR="00316C1A" w:rsidRPr="00A063CC" w:rsidRDefault="00316C1A" w:rsidP="00316C1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316C1A" w:rsidRPr="00A063CC" w14:paraId="311AD134" w14:textId="77777777" w:rsidTr="00F23962">
        <w:trPr>
          <w:trHeight w:hRule="exact" w:val="287"/>
        </w:trPr>
        <w:tc>
          <w:tcPr>
            <w:tcW w:w="9365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11AD133" w14:textId="77777777" w:rsidR="00316C1A" w:rsidRPr="00A063CC" w:rsidRDefault="00316C1A" w:rsidP="0018106D">
            <w:pPr>
              <w:numPr>
                <w:ilvl w:val="0"/>
                <w:numId w:val="6"/>
              </w:num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利益相反管理計画（様式E</w:t>
            </w:r>
            <w:r w:rsidRPr="00A063CC">
              <w:rPr>
                <w:rFonts w:hAnsi="ＭＳ ゴシック"/>
                <w:sz w:val="18"/>
                <w:szCs w:val="18"/>
              </w:rPr>
              <w:t>）</w:t>
            </w:r>
          </w:p>
        </w:tc>
      </w:tr>
      <w:tr w:rsidR="00316C1A" w:rsidRPr="00A063CC" w14:paraId="311AD138" w14:textId="77777777" w:rsidTr="00047FDE">
        <w:trPr>
          <w:trHeight w:hRule="exact" w:val="287"/>
        </w:trPr>
        <w:tc>
          <w:tcPr>
            <w:tcW w:w="49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AD135" w14:textId="77777777" w:rsidR="00316C1A" w:rsidRPr="00A063CC" w:rsidRDefault="00316C1A" w:rsidP="00316C1A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AD136" w14:textId="77777777" w:rsidR="00316C1A" w:rsidRPr="00A063CC" w:rsidRDefault="00316C1A" w:rsidP="00453744">
            <w:pPr>
              <w:jc w:val="center"/>
            </w:pPr>
            <w:r w:rsidRPr="00A063CC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1AD137" w14:textId="77777777" w:rsidR="00316C1A" w:rsidRPr="00A063CC" w:rsidRDefault="00316C1A" w:rsidP="00316C1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316C1A" w:rsidRPr="00A063CC" w14:paraId="311AD13A" w14:textId="77777777" w:rsidTr="00F23962">
        <w:trPr>
          <w:trHeight w:hRule="exact" w:val="287"/>
        </w:trPr>
        <w:tc>
          <w:tcPr>
            <w:tcW w:w="9365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11AD139" w14:textId="77777777" w:rsidR="00316C1A" w:rsidRPr="00A063CC" w:rsidRDefault="00316C1A" w:rsidP="0018106D">
            <w:pPr>
              <w:numPr>
                <w:ilvl w:val="0"/>
                <w:numId w:val="6"/>
              </w:num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監査に関する手順書　※ある場合</w:t>
            </w:r>
          </w:p>
        </w:tc>
      </w:tr>
      <w:tr w:rsidR="00316C1A" w:rsidRPr="00A063CC" w14:paraId="311AD13E" w14:textId="77777777" w:rsidTr="00047FDE">
        <w:trPr>
          <w:trHeight w:hRule="exact" w:val="287"/>
        </w:trPr>
        <w:tc>
          <w:tcPr>
            <w:tcW w:w="49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AD13B" w14:textId="77777777" w:rsidR="00316C1A" w:rsidRPr="00A063CC" w:rsidRDefault="00316C1A" w:rsidP="00316C1A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AD13C" w14:textId="77777777" w:rsidR="00316C1A" w:rsidRPr="00A063CC" w:rsidRDefault="00316C1A" w:rsidP="00453744">
            <w:pPr>
              <w:jc w:val="center"/>
            </w:pPr>
            <w:r w:rsidRPr="00A063CC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1AD13D" w14:textId="77777777" w:rsidR="00316C1A" w:rsidRPr="00A063CC" w:rsidRDefault="00316C1A" w:rsidP="00316C1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316C1A" w:rsidRPr="00A063CC" w14:paraId="311AD140" w14:textId="77777777" w:rsidTr="00F23962">
        <w:trPr>
          <w:trHeight w:hRule="exact" w:val="287"/>
        </w:trPr>
        <w:tc>
          <w:tcPr>
            <w:tcW w:w="9365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11AD13F" w14:textId="77777777" w:rsidR="00316C1A" w:rsidRPr="00A063CC" w:rsidRDefault="00316C1A" w:rsidP="0018106D">
            <w:pPr>
              <w:numPr>
                <w:ilvl w:val="0"/>
                <w:numId w:val="6"/>
              </w:num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統計解析計画書　※ある場合</w:t>
            </w:r>
          </w:p>
        </w:tc>
      </w:tr>
      <w:tr w:rsidR="00316C1A" w:rsidRPr="00A063CC" w14:paraId="311AD144" w14:textId="77777777" w:rsidTr="00047FDE">
        <w:trPr>
          <w:trHeight w:hRule="exact" w:val="287"/>
        </w:trPr>
        <w:tc>
          <w:tcPr>
            <w:tcW w:w="49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AD141" w14:textId="77777777" w:rsidR="00316C1A" w:rsidRPr="00A063CC" w:rsidRDefault="00316C1A" w:rsidP="00316C1A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AD142" w14:textId="77777777" w:rsidR="00316C1A" w:rsidRPr="00A063CC" w:rsidRDefault="00316C1A" w:rsidP="00453744">
            <w:pPr>
              <w:jc w:val="center"/>
            </w:pPr>
            <w:r w:rsidRPr="00A063C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1AD143" w14:textId="77777777" w:rsidR="00316C1A" w:rsidRPr="00A063CC" w:rsidRDefault="00316C1A" w:rsidP="00316C1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316C1A" w:rsidRPr="00A063CC" w14:paraId="311AD146" w14:textId="77777777" w:rsidTr="00F23962">
        <w:trPr>
          <w:trHeight w:hRule="exact" w:val="287"/>
        </w:trPr>
        <w:tc>
          <w:tcPr>
            <w:tcW w:w="9365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11AD145" w14:textId="77777777" w:rsidR="00316C1A" w:rsidRPr="00A063CC" w:rsidRDefault="00316C1A" w:rsidP="0018106D">
            <w:pPr>
              <w:numPr>
                <w:ilvl w:val="0"/>
                <w:numId w:val="6"/>
              </w:num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医薬品等の概要を記載した書類　※ある場合</w:t>
            </w:r>
          </w:p>
        </w:tc>
      </w:tr>
      <w:tr w:rsidR="00316C1A" w:rsidRPr="00A063CC" w14:paraId="311AD14A" w14:textId="77777777" w:rsidTr="00047FDE">
        <w:trPr>
          <w:trHeight w:hRule="exact" w:val="287"/>
        </w:trPr>
        <w:tc>
          <w:tcPr>
            <w:tcW w:w="49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AD147" w14:textId="77777777" w:rsidR="00316C1A" w:rsidRPr="00A063CC" w:rsidRDefault="00316C1A" w:rsidP="00316C1A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AD148" w14:textId="77777777" w:rsidR="00316C1A" w:rsidRPr="00A063CC" w:rsidRDefault="00316C1A" w:rsidP="00453744">
            <w:pPr>
              <w:jc w:val="center"/>
            </w:pPr>
            <w:r w:rsidRPr="00A063CC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1AD149" w14:textId="77777777" w:rsidR="00316C1A" w:rsidRPr="00A063CC" w:rsidRDefault="00316C1A" w:rsidP="00316C1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316C1A" w:rsidRPr="00A063CC" w14:paraId="311AD14C" w14:textId="77777777" w:rsidTr="00F23962">
        <w:trPr>
          <w:trHeight w:hRule="exact" w:val="287"/>
        </w:trPr>
        <w:tc>
          <w:tcPr>
            <w:tcW w:w="9365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11AD14B" w14:textId="77777777" w:rsidR="00316C1A" w:rsidRPr="00F02FA8" w:rsidRDefault="00047FDE" w:rsidP="002B7165">
            <w:pPr>
              <w:numPr>
                <w:ilvl w:val="0"/>
                <w:numId w:val="6"/>
              </w:num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F02FA8">
              <w:rPr>
                <w:rFonts w:hAnsi="ＭＳ ゴシック" w:hint="eastAsia"/>
                <w:sz w:val="18"/>
                <w:szCs w:val="18"/>
              </w:rPr>
              <w:t>実施医療機関の実施体制等が把握できる資料（様式任意）</w:t>
            </w:r>
          </w:p>
        </w:tc>
      </w:tr>
      <w:tr w:rsidR="00316C1A" w:rsidRPr="00A063CC" w14:paraId="311AD150" w14:textId="77777777" w:rsidTr="00047FDE">
        <w:trPr>
          <w:trHeight w:hRule="exact" w:val="287"/>
        </w:trPr>
        <w:tc>
          <w:tcPr>
            <w:tcW w:w="49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AD14D" w14:textId="77777777" w:rsidR="00316C1A" w:rsidRPr="00F02FA8" w:rsidRDefault="00316C1A" w:rsidP="00316C1A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AD14E" w14:textId="77777777" w:rsidR="00316C1A" w:rsidRPr="00F02FA8" w:rsidRDefault="00316C1A" w:rsidP="00453744">
            <w:pPr>
              <w:jc w:val="center"/>
            </w:pPr>
            <w:r w:rsidRPr="00F02FA8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1AD14F" w14:textId="77777777" w:rsidR="00316C1A" w:rsidRPr="00F02FA8" w:rsidRDefault="00316C1A" w:rsidP="00316C1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047FDE" w:rsidRPr="00A063CC" w14:paraId="311AD152" w14:textId="77777777" w:rsidTr="00F23962">
        <w:trPr>
          <w:trHeight w:hRule="exact" w:val="287"/>
        </w:trPr>
        <w:tc>
          <w:tcPr>
            <w:tcW w:w="9365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11AD151" w14:textId="07839916" w:rsidR="00047FDE" w:rsidRPr="002B7165" w:rsidRDefault="00047FDE" w:rsidP="00047FDE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snapToGrid w:val="0"/>
              <w:ind w:leftChars="0"/>
              <w:rPr>
                <w:rFonts w:hAnsi="ＭＳ ゴシック"/>
                <w:sz w:val="18"/>
                <w:szCs w:val="18"/>
              </w:rPr>
            </w:pPr>
          </w:p>
        </w:tc>
      </w:tr>
      <w:tr w:rsidR="00047FDE" w:rsidRPr="00A063CC" w14:paraId="311AD156" w14:textId="77777777" w:rsidTr="00047FDE">
        <w:trPr>
          <w:trHeight w:hRule="exact" w:val="287"/>
        </w:trPr>
        <w:tc>
          <w:tcPr>
            <w:tcW w:w="49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AD153" w14:textId="05FF2689" w:rsidR="00047FDE" w:rsidRPr="00A063CC" w:rsidRDefault="00047FDE" w:rsidP="00047FDE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AD154" w14:textId="5E949AAF" w:rsidR="00047FDE" w:rsidRPr="00A063CC" w:rsidRDefault="00047FDE" w:rsidP="00047FDE">
            <w:pPr>
              <w:autoSpaceDE w:val="0"/>
              <w:autoSpaceDN w:val="0"/>
              <w:snapToGrid w:val="0"/>
              <w:ind w:leftChars="-50" w:left="-115" w:right="570"/>
              <w:jc w:val="righ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1AD155" w14:textId="77777777" w:rsidR="00047FDE" w:rsidRPr="00A063CC" w:rsidRDefault="00047FDE" w:rsidP="00047FDE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311AD157" w14:textId="77777777" w:rsidR="00316C1A" w:rsidRPr="00A063CC" w:rsidRDefault="00316C1A" w:rsidP="00316C1A">
      <w:pPr>
        <w:autoSpaceDE w:val="0"/>
        <w:autoSpaceDN w:val="0"/>
        <w:snapToGrid w:val="0"/>
        <w:spacing w:line="120" w:lineRule="auto"/>
        <w:rPr>
          <w:rFonts w:hAnsi="ＭＳ ゴシック"/>
        </w:rPr>
      </w:pPr>
    </w:p>
    <w:p w14:paraId="311AD158" w14:textId="77777777" w:rsidR="00F23962" w:rsidRPr="00F23962" w:rsidRDefault="00316C1A" w:rsidP="00F23962">
      <w:pPr>
        <w:autoSpaceDE w:val="0"/>
        <w:autoSpaceDN w:val="0"/>
        <w:jc w:val="center"/>
        <w:rPr>
          <w:rFonts w:hAnsi="ＭＳ ゴシック"/>
          <w:sz w:val="21"/>
          <w:szCs w:val="21"/>
        </w:rPr>
      </w:pPr>
      <w:r w:rsidRPr="00A063CC">
        <w:rPr>
          <w:rFonts w:hAnsi="ＭＳ ゴシック" w:hint="eastAsia"/>
          <w:sz w:val="21"/>
          <w:szCs w:val="21"/>
        </w:rPr>
        <w:t>添付資料一覧</w:t>
      </w:r>
    </w:p>
    <w:p w14:paraId="311AD159" w14:textId="77777777" w:rsidR="007F3292" w:rsidRPr="00A063CC" w:rsidRDefault="007F3292" w:rsidP="00316C1A">
      <w:pPr>
        <w:autoSpaceDE w:val="0"/>
        <w:autoSpaceDN w:val="0"/>
        <w:spacing w:line="80" w:lineRule="atLeast"/>
        <w:rPr>
          <w:rFonts w:hAnsi="ＭＳ ゴシック"/>
          <w:sz w:val="18"/>
          <w:szCs w:val="12"/>
        </w:rPr>
      </w:pPr>
      <w:r w:rsidRPr="00A063CC">
        <w:rPr>
          <w:rFonts w:hAnsi="ＭＳ ゴシック" w:hint="eastAsia"/>
          <w:sz w:val="18"/>
          <w:szCs w:val="12"/>
        </w:rPr>
        <w:t>＊1：jRCTに入力した様式を印刷して提出しても差し支えない。</w:t>
      </w:r>
    </w:p>
    <w:p w14:paraId="311AD15A" w14:textId="77777777" w:rsidR="00316C1A" w:rsidRDefault="00316C1A" w:rsidP="002B7165">
      <w:pPr>
        <w:autoSpaceDE w:val="0"/>
        <w:autoSpaceDN w:val="0"/>
        <w:spacing w:line="80" w:lineRule="atLeast"/>
        <w:rPr>
          <w:rFonts w:hAnsi="ＭＳ ゴシック"/>
          <w:sz w:val="18"/>
          <w:szCs w:val="12"/>
        </w:rPr>
      </w:pPr>
      <w:r w:rsidRPr="00A063CC">
        <w:rPr>
          <w:rFonts w:hAnsi="ＭＳ ゴシック" w:hint="eastAsia"/>
          <w:sz w:val="18"/>
          <w:szCs w:val="12"/>
        </w:rPr>
        <w:t>注）本書式は研究責任（代表）医師が作成し、認定臨床研究審査委員会に提出する。</w:t>
      </w:r>
    </w:p>
    <w:sectPr w:rsidR="00316C1A" w:rsidSect="00F02FA8">
      <w:headerReference w:type="even" r:id="rId8"/>
      <w:footerReference w:type="default" r:id="rId9"/>
      <w:pgSz w:w="11906" w:h="16838" w:code="9"/>
      <w:pgMar w:top="851" w:right="1361" w:bottom="709" w:left="1361" w:header="284" w:footer="284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AD753" w14:textId="77777777" w:rsidR="00FB5632" w:rsidRDefault="00FB5632" w:rsidP="00F53930">
      <w:r>
        <w:separator/>
      </w:r>
    </w:p>
  </w:endnote>
  <w:endnote w:type="continuationSeparator" w:id="0">
    <w:p w14:paraId="311AD754" w14:textId="77777777" w:rsidR="00FB5632" w:rsidRDefault="00FB5632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AD759" w14:textId="77777777" w:rsidR="00FB5632" w:rsidRPr="006045B7" w:rsidRDefault="00FB5632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AD751" w14:textId="77777777" w:rsidR="00FB5632" w:rsidRDefault="00FB5632" w:rsidP="00F53930">
      <w:r>
        <w:separator/>
      </w:r>
    </w:p>
  </w:footnote>
  <w:footnote w:type="continuationSeparator" w:id="0">
    <w:p w14:paraId="311AD752" w14:textId="77777777" w:rsidR="00FB5632" w:rsidRDefault="00FB5632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AD758" w14:textId="77777777" w:rsidR="00FB5632" w:rsidRDefault="00FB56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CAA"/>
    <w:multiLevelType w:val="hybridMultilevel"/>
    <w:tmpl w:val="BD4A511E"/>
    <w:lvl w:ilvl="0" w:tplc="C512E48E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19"/>
  </w:num>
  <w:num w:numId="9">
    <w:abstractNumId w:val="17"/>
  </w:num>
  <w:num w:numId="10">
    <w:abstractNumId w:val="23"/>
  </w:num>
  <w:num w:numId="11">
    <w:abstractNumId w:val="21"/>
  </w:num>
  <w:num w:numId="12">
    <w:abstractNumId w:val="22"/>
  </w:num>
  <w:num w:numId="13">
    <w:abstractNumId w:val="4"/>
  </w:num>
  <w:num w:numId="14">
    <w:abstractNumId w:val="5"/>
  </w:num>
  <w:num w:numId="15">
    <w:abstractNumId w:val="25"/>
  </w:num>
  <w:num w:numId="16">
    <w:abstractNumId w:val="24"/>
  </w:num>
  <w:num w:numId="17">
    <w:abstractNumId w:val="2"/>
  </w:num>
  <w:num w:numId="18">
    <w:abstractNumId w:val="7"/>
  </w:num>
  <w:num w:numId="19">
    <w:abstractNumId w:val="14"/>
  </w:num>
  <w:num w:numId="20">
    <w:abstractNumId w:val="18"/>
  </w:num>
  <w:num w:numId="21">
    <w:abstractNumId w:val="11"/>
  </w:num>
  <w:num w:numId="22">
    <w:abstractNumId w:val="16"/>
  </w:num>
  <w:num w:numId="23">
    <w:abstractNumId w:val="9"/>
  </w:num>
  <w:num w:numId="24">
    <w:abstractNumId w:val="13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6C"/>
    <w:rsid w:val="00004BC7"/>
    <w:rsid w:val="00013B68"/>
    <w:rsid w:val="00014BF0"/>
    <w:rsid w:val="0001723C"/>
    <w:rsid w:val="00026CA0"/>
    <w:rsid w:val="00027FA0"/>
    <w:rsid w:val="00037288"/>
    <w:rsid w:val="00037AE3"/>
    <w:rsid w:val="00045173"/>
    <w:rsid w:val="00047FDE"/>
    <w:rsid w:val="0005742E"/>
    <w:rsid w:val="000651C8"/>
    <w:rsid w:val="0007207B"/>
    <w:rsid w:val="000755B3"/>
    <w:rsid w:val="00083ADB"/>
    <w:rsid w:val="00085A38"/>
    <w:rsid w:val="000A1E34"/>
    <w:rsid w:val="000A2940"/>
    <w:rsid w:val="000B0698"/>
    <w:rsid w:val="000B26CD"/>
    <w:rsid w:val="000B3F01"/>
    <w:rsid w:val="000C6475"/>
    <w:rsid w:val="000D2B9B"/>
    <w:rsid w:val="000D4A7A"/>
    <w:rsid w:val="000E2D10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405EE"/>
    <w:rsid w:val="00144030"/>
    <w:rsid w:val="00145543"/>
    <w:rsid w:val="00146F6F"/>
    <w:rsid w:val="001476F3"/>
    <w:rsid w:val="00171BC8"/>
    <w:rsid w:val="00175832"/>
    <w:rsid w:val="00176173"/>
    <w:rsid w:val="00177D4F"/>
    <w:rsid w:val="0018106D"/>
    <w:rsid w:val="001876A8"/>
    <w:rsid w:val="0018796C"/>
    <w:rsid w:val="001922CF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4359C"/>
    <w:rsid w:val="00246B34"/>
    <w:rsid w:val="002500DA"/>
    <w:rsid w:val="002531E7"/>
    <w:rsid w:val="00256BDC"/>
    <w:rsid w:val="00260E91"/>
    <w:rsid w:val="00261F9B"/>
    <w:rsid w:val="002700DE"/>
    <w:rsid w:val="00274523"/>
    <w:rsid w:val="002768A1"/>
    <w:rsid w:val="00282630"/>
    <w:rsid w:val="00294DEB"/>
    <w:rsid w:val="002A2BC1"/>
    <w:rsid w:val="002A3739"/>
    <w:rsid w:val="002A4448"/>
    <w:rsid w:val="002A5DFA"/>
    <w:rsid w:val="002B7165"/>
    <w:rsid w:val="002C2883"/>
    <w:rsid w:val="002C4578"/>
    <w:rsid w:val="002C7760"/>
    <w:rsid w:val="002D4DB9"/>
    <w:rsid w:val="002D66B2"/>
    <w:rsid w:val="002E205F"/>
    <w:rsid w:val="002E2DCE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51FD8"/>
    <w:rsid w:val="00353FE3"/>
    <w:rsid w:val="0035557A"/>
    <w:rsid w:val="00355CB8"/>
    <w:rsid w:val="00360683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D29ED"/>
    <w:rsid w:val="003D4FCE"/>
    <w:rsid w:val="003D6C2B"/>
    <w:rsid w:val="003E2813"/>
    <w:rsid w:val="003E5C59"/>
    <w:rsid w:val="003F4559"/>
    <w:rsid w:val="003F70BA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3643A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C633E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6663A"/>
    <w:rsid w:val="00572220"/>
    <w:rsid w:val="00572E73"/>
    <w:rsid w:val="00580898"/>
    <w:rsid w:val="00580D47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77FF9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85C31"/>
    <w:rsid w:val="00890ACF"/>
    <w:rsid w:val="00890EE0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7C59"/>
    <w:rsid w:val="00A57F53"/>
    <w:rsid w:val="00A67549"/>
    <w:rsid w:val="00A759E1"/>
    <w:rsid w:val="00A901BC"/>
    <w:rsid w:val="00AA2F05"/>
    <w:rsid w:val="00AA3BDE"/>
    <w:rsid w:val="00AA52B2"/>
    <w:rsid w:val="00AC17F3"/>
    <w:rsid w:val="00AC5F70"/>
    <w:rsid w:val="00AD76A1"/>
    <w:rsid w:val="00AE590D"/>
    <w:rsid w:val="00AE5AB8"/>
    <w:rsid w:val="00B00517"/>
    <w:rsid w:val="00B0303B"/>
    <w:rsid w:val="00B07BE6"/>
    <w:rsid w:val="00B12DCB"/>
    <w:rsid w:val="00B16059"/>
    <w:rsid w:val="00B27C8E"/>
    <w:rsid w:val="00B41936"/>
    <w:rsid w:val="00B5404E"/>
    <w:rsid w:val="00B57701"/>
    <w:rsid w:val="00B77956"/>
    <w:rsid w:val="00B8013B"/>
    <w:rsid w:val="00B828DC"/>
    <w:rsid w:val="00B92474"/>
    <w:rsid w:val="00BA4527"/>
    <w:rsid w:val="00BA5FE0"/>
    <w:rsid w:val="00BB6996"/>
    <w:rsid w:val="00BC032A"/>
    <w:rsid w:val="00BC607F"/>
    <w:rsid w:val="00BD4234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62458"/>
    <w:rsid w:val="00C6416F"/>
    <w:rsid w:val="00C728B3"/>
    <w:rsid w:val="00C75191"/>
    <w:rsid w:val="00C7757B"/>
    <w:rsid w:val="00C8646D"/>
    <w:rsid w:val="00C97DA8"/>
    <w:rsid w:val="00CB0287"/>
    <w:rsid w:val="00CB0CA7"/>
    <w:rsid w:val="00CB7794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1B19"/>
    <w:rsid w:val="00F00026"/>
    <w:rsid w:val="00F02FA8"/>
    <w:rsid w:val="00F0470D"/>
    <w:rsid w:val="00F13129"/>
    <w:rsid w:val="00F23962"/>
    <w:rsid w:val="00F30FAD"/>
    <w:rsid w:val="00F5152B"/>
    <w:rsid w:val="00F53930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B4928"/>
    <w:rsid w:val="00FB4E93"/>
    <w:rsid w:val="00FB5632"/>
    <w:rsid w:val="00FC20B4"/>
    <w:rsid w:val="00FD077E"/>
    <w:rsid w:val="00FD0C9B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11AD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B71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8CFF-B548-4D5C-AB60-B120F58D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8T06:23:00Z</dcterms:created>
  <dcterms:modified xsi:type="dcterms:W3CDTF">2019-01-02T09:34:00Z</dcterms:modified>
</cp:coreProperties>
</file>